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A6F2A" w14:textId="47C6B3C7" w:rsidR="00DF7E16" w:rsidRDefault="00CD68E1">
      <w:r>
        <w:t xml:space="preserve">                                                                             </w:t>
      </w:r>
      <w:r w:rsidR="00E76D2A">
        <w:t xml:space="preserve">  </w:t>
      </w:r>
      <w:r w:rsidR="00E76D2A" w:rsidRPr="00E76D2A">
        <w:rPr>
          <w:noProof/>
          <w:highlight w:val="yellow"/>
          <w:lang w:eastAsia="ja-JP"/>
        </w:rPr>
        <w:drawing>
          <wp:inline distT="0" distB="0" distL="0" distR="0" wp14:anchorId="0433D61E" wp14:editId="73C0F9E5">
            <wp:extent cx="4105275" cy="5995560"/>
            <wp:effectExtent l="0" t="0" r="0" b="5715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614" cy="601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86F868" w14:textId="5FA16A1C" w:rsidR="0010356E" w:rsidRPr="00DF7E16" w:rsidRDefault="00DF7E16">
      <w:pPr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lastRenderedPageBreak/>
        <w:t>1.</w:t>
      </w:r>
      <w:r w:rsidR="006A1E58" w:rsidRPr="00DF7E16">
        <w:rPr>
          <w:rFonts w:ascii="Times New Roman" w:hAnsi="Times New Roman" w:cs="Times New Roman"/>
          <w:sz w:val="32"/>
          <w:szCs w:val="32"/>
        </w:rPr>
        <w:t>Ponumeruj</w:t>
      </w:r>
      <w:r w:rsidRPr="00DF7E16">
        <w:rPr>
          <w:rFonts w:ascii="Times New Roman" w:hAnsi="Times New Roman" w:cs="Times New Roman"/>
          <w:sz w:val="32"/>
          <w:szCs w:val="32"/>
        </w:rPr>
        <w:t>cie</w:t>
      </w:r>
      <w:r w:rsidR="006A1E58" w:rsidRPr="00DF7E1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kosmo</w:t>
      </w:r>
      <w:r w:rsidR="006A1E58" w:rsidRPr="00DF7E16">
        <w:rPr>
          <w:rFonts w:ascii="Times New Roman" w:hAnsi="Times New Roman" w:cs="Times New Roman"/>
          <w:sz w:val="32"/>
          <w:szCs w:val="32"/>
        </w:rPr>
        <w:t>nautów.</w:t>
      </w:r>
      <w:r w:rsidRPr="00DF7E16">
        <w:rPr>
          <w:rFonts w:ascii="Times New Roman" w:hAnsi="Times New Roman" w:cs="Times New Roman"/>
          <w:sz w:val="32"/>
          <w:szCs w:val="32"/>
        </w:rPr>
        <w:t xml:space="preserve"> Zacznijcie od lewej strony. Ilu jest </w:t>
      </w:r>
      <w:r>
        <w:rPr>
          <w:rFonts w:ascii="Times New Roman" w:hAnsi="Times New Roman" w:cs="Times New Roman"/>
          <w:sz w:val="32"/>
          <w:szCs w:val="32"/>
        </w:rPr>
        <w:t>kosmo</w:t>
      </w:r>
      <w:r w:rsidRPr="00DF7E16">
        <w:rPr>
          <w:rFonts w:ascii="Times New Roman" w:hAnsi="Times New Roman" w:cs="Times New Roman"/>
          <w:sz w:val="32"/>
          <w:szCs w:val="32"/>
        </w:rPr>
        <w:t>nautów?</w:t>
      </w:r>
    </w:p>
    <w:p w14:paraId="4358F427" w14:textId="38F54FAC" w:rsidR="00DF7E16" w:rsidRDefault="00DF7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ory: czerwony, zielony, żółty, niebieski, fioletowy, brązowy, biały, pomarańczowy, różowy, szary.</w:t>
      </w:r>
    </w:p>
    <w:p w14:paraId="68C095B8" w14:textId="4E709F9E" w:rsidR="00DF7E16" w:rsidRPr="00DF7E16" w:rsidRDefault="00DF7E16" w:rsidP="00DF7E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DF7E16">
        <w:rPr>
          <w:rFonts w:ascii="Times New Roman" w:hAnsi="Times New Roman" w:cs="Times New Roman"/>
          <w:sz w:val="32"/>
          <w:szCs w:val="32"/>
        </w:rPr>
        <w:t>Spróbujcie policzyć wszystkich kosmonautów liczebnikami porządkowymi : pierwszy, drugi, trzeci itd. licząc od lewej do prawej strony.</w:t>
      </w:r>
    </w:p>
    <w:p w14:paraId="35FE5460" w14:textId="2CEBB2E9" w:rsidR="00DF7E16" w:rsidRDefault="00DF7E16" w:rsidP="00DF7E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Pr="00DF7E16">
        <w:rPr>
          <w:rFonts w:ascii="Times New Roman" w:hAnsi="Times New Roman" w:cs="Times New Roman"/>
          <w:sz w:val="32"/>
          <w:szCs w:val="32"/>
        </w:rPr>
        <w:t>Powiedzcie, jak wygląda, np.: czwarty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DF7E16">
        <w:rPr>
          <w:rFonts w:ascii="Times New Roman" w:hAnsi="Times New Roman" w:cs="Times New Roman"/>
          <w:sz w:val="32"/>
          <w:szCs w:val="32"/>
        </w:rPr>
        <w:t>piąty, dziesiąty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CD68E1">
        <w:rPr>
          <w:rFonts w:ascii="Times New Roman" w:hAnsi="Times New Roman" w:cs="Times New Roman"/>
          <w:sz w:val="32"/>
          <w:szCs w:val="32"/>
        </w:rPr>
        <w:t>ósmy, dziewiąty</w:t>
      </w:r>
      <w:r w:rsidRPr="00DF7E16">
        <w:rPr>
          <w:rFonts w:ascii="Times New Roman" w:hAnsi="Times New Roman" w:cs="Times New Roman"/>
          <w:sz w:val="32"/>
          <w:szCs w:val="32"/>
        </w:rPr>
        <w:t xml:space="preserve"> kosmonauta?</w:t>
      </w:r>
    </w:p>
    <w:p w14:paraId="693B5169" w14:textId="10268BDB" w:rsidR="00CD68E1" w:rsidRPr="00DF7E16" w:rsidRDefault="00CD68E1" w:rsidP="00DF7E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Jeśli macie możliwość pokolorujcie rakietę.</w:t>
      </w:r>
    </w:p>
    <w:p w14:paraId="6F689AE3" w14:textId="77777777" w:rsidR="00DF7E16" w:rsidRPr="00DF7E16" w:rsidRDefault="00DF7E16">
      <w:pPr>
        <w:rPr>
          <w:rFonts w:ascii="Times New Roman" w:hAnsi="Times New Roman" w:cs="Times New Roman"/>
          <w:sz w:val="40"/>
          <w:szCs w:val="40"/>
        </w:rPr>
      </w:pPr>
    </w:p>
    <w:p w14:paraId="78521F1A" w14:textId="77777777" w:rsidR="00DF7E16" w:rsidRDefault="00DF7E16" w:rsidP="00E76D2A">
      <w:pPr>
        <w:ind w:left="142"/>
      </w:pPr>
      <w:r>
        <w:t xml:space="preserve"> </w:t>
      </w:r>
      <w:r>
        <w:pict w14:anchorId="5FB541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75pt;height:135pt">
            <v:imagedata r:id="rId7" o:title="1"/>
          </v:shape>
        </w:pict>
      </w:r>
      <w:r>
        <w:t xml:space="preserve">        </w:t>
      </w:r>
      <w:r>
        <w:pict w14:anchorId="23EF928A">
          <v:shape id="_x0000_i1026" type="#_x0000_t75" style="width:138pt;height:135pt">
            <v:imagedata r:id="rId8" o:title="2"/>
          </v:shape>
        </w:pict>
      </w:r>
      <w:r>
        <w:t xml:space="preserve">            </w:t>
      </w:r>
      <w:r>
        <w:pict w14:anchorId="6E79F23F">
          <v:shape id="_x0000_i1027" type="#_x0000_t75" style="width:138.75pt;height:135.75pt">
            <v:imagedata r:id="rId9" o:title="3"/>
          </v:shape>
        </w:pict>
      </w:r>
      <w:r>
        <w:t xml:space="preserve">            </w:t>
      </w:r>
      <w:r>
        <w:pict w14:anchorId="18E80461">
          <v:shape id="_x0000_i1028" type="#_x0000_t75" style="width:140.25pt;height:135.75pt">
            <v:imagedata r:id="rId10" o:title="4"/>
          </v:shape>
        </w:pict>
      </w:r>
    </w:p>
    <w:p w14:paraId="299F13D8" w14:textId="77777777" w:rsidR="00DF7E16" w:rsidRDefault="00DF7E16" w:rsidP="00E76D2A">
      <w:pPr>
        <w:ind w:left="142"/>
      </w:pPr>
    </w:p>
    <w:p w14:paraId="7BC8E21F" w14:textId="198EEE9C" w:rsidR="00DF7E16" w:rsidRPr="00CD68E1" w:rsidRDefault="00CD68E1" w:rsidP="00E76D2A">
      <w:pPr>
        <w:ind w:left="142"/>
        <w:rPr>
          <w:rFonts w:ascii="Times New Roman" w:hAnsi="Times New Roman" w:cs="Times New Roman"/>
          <w:sz w:val="44"/>
          <w:szCs w:val="44"/>
        </w:rPr>
      </w:pPr>
      <w:r w:rsidRPr="00CD68E1">
        <w:rPr>
          <w:rFonts w:ascii="Times New Roman" w:hAnsi="Times New Roman" w:cs="Times New Roman"/>
          <w:sz w:val="44"/>
          <w:szCs w:val="44"/>
        </w:rPr>
        <w:t xml:space="preserve">        1</w:t>
      </w:r>
    </w:p>
    <w:p w14:paraId="2AF83CCE" w14:textId="77777777" w:rsidR="00DF7E16" w:rsidRPr="00CD68E1" w:rsidRDefault="00DF7E16" w:rsidP="00E76D2A">
      <w:pPr>
        <w:ind w:left="142"/>
        <w:rPr>
          <w:rFonts w:ascii="Times New Roman" w:hAnsi="Times New Roman" w:cs="Times New Roman"/>
          <w:sz w:val="32"/>
          <w:szCs w:val="32"/>
        </w:rPr>
      </w:pPr>
    </w:p>
    <w:p w14:paraId="3C21574E" w14:textId="77777777" w:rsidR="00DF7E16" w:rsidRDefault="00DF7E16" w:rsidP="00E76D2A">
      <w:pPr>
        <w:ind w:left="142"/>
      </w:pPr>
    </w:p>
    <w:p w14:paraId="7A36D379" w14:textId="15BC657D" w:rsidR="003D120A" w:rsidRDefault="00DF7E16" w:rsidP="00E76D2A">
      <w:pPr>
        <w:ind w:left="142"/>
      </w:pPr>
      <w:r>
        <w:lastRenderedPageBreak/>
        <w:pict w14:anchorId="57C023DD">
          <v:shape id="_x0000_i1029" type="#_x0000_t75" style="width:147.75pt;height:143.25pt">
            <v:imagedata r:id="rId11" o:title="5"/>
          </v:shape>
        </w:pict>
      </w:r>
      <w:r>
        <w:t xml:space="preserve">     </w:t>
      </w:r>
      <w:r>
        <w:rPr>
          <w:noProof/>
        </w:rPr>
        <w:drawing>
          <wp:inline distT="0" distB="0" distL="0" distR="0" wp14:anchorId="1B95FE16" wp14:editId="0BD26929">
            <wp:extent cx="1848787" cy="18288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448" cy="1832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3570585E" wp14:editId="4EC14924">
            <wp:extent cx="1868774" cy="18288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590" cy="1830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 wp14:anchorId="4B68C18F" wp14:editId="1D4D36CE">
            <wp:extent cx="1888686" cy="18478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244" cy="1850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8E28B9" w14:textId="23BD49E1" w:rsidR="00CD68E1" w:rsidRDefault="00CD68E1" w:rsidP="00E76D2A">
      <w:pPr>
        <w:ind w:left="142"/>
      </w:pPr>
    </w:p>
    <w:p w14:paraId="2FC7FC34" w14:textId="26232AF6" w:rsidR="00CD68E1" w:rsidRDefault="00CD68E1" w:rsidP="00E76D2A">
      <w:pPr>
        <w:ind w:left="142"/>
      </w:pPr>
    </w:p>
    <w:p w14:paraId="2E33F191" w14:textId="19C7051F" w:rsidR="00CD68E1" w:rsidRDefault="00CD68E1" w:rsidP="00E76D2A">
      <w:pPr>
        <w:ind w:left="142"/>
      </w:pPr>
    </w:p>
    <w:p w14:paraId="031C27A5" w14:textId="77777777" w:rsidR="00CD68E1" w:rsidRDefault="00CD68E1" w:rsidP="00E76D2A">
      <w:pPr>
        <w:ind w:left="142"/>
      </w:pPr>
    </w:p>
    <w:p w14:paraId="6F0D6967" w14:textId="77777777" w:rsidR="003D120A" w:rsidRDefault="003D120A" w:rsidP="00E76D2A">
      <w:pPr>
        <w:ind w:left="142"/>
      </w:pPr>
    </w:p>
    <w:p w14:paraId="7307F0DE" w14:textId="77777777" w:rsidR="0019360E" w:rsidRDefault="0019360E" w:rsidP="00E76D2A">
      <w:pPr>
        <w:ind w:left="142"/>
      </w:pPr>
    </w:p>
    <w:p w14:paraId="16B349F1" w14:textId="674C6721" w:rsidR="0010356E" w:rsidRDefault="00DF7E16">
      <w:r>
        <w:pict w14:anchorId="297B197B">
          <v:shape id="_x0000_i1030" type="#_x0000_t75" style="width:149.25pt;height:145.5pt">
            <v:imagedata r:id="rId15" o:title="6"/>
          </v:shape>
        </w:pict>
      </w:r>
      <w:r>
        <w:t xml:space="preserve">           </w:t>
      </w:r>
      <w:r w:rsidR="0019360E">
        <w:rPr>
          <w:noProof/>
          <w:lang w:eastAsia="ja-JP"/>
        </w:rPr>
        <w:drawing>
          <wp:inline distT="0" distB="0" distL="0" distR="0" wp14:anchorId="5E4A633D" wp14:editId="5981F70C">
            <wp:extent cx="1880969" cy="1827530"/>
            <wp:effectExtent l="0" t="0" r="5080" b="1270"/>
            <wp:docPr id="2" name="Obraz 2" descr="C:\Users\Kazek\AppData\Local\Microsoft\Windows\INetCache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azek\AppData\Local\Microsoft\Windows\INetCache\Content.Word\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9" cy="184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356E" w:rsidSect="00AB462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1" w15:restartNumberingAfterBreak="0">
    <w:nsid w:val="66FE64D3"/>
    <w:multiLevelType w:val="hybridMultilevel"/>
    <w:tmpl w:val="96B0897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356E"/>
    <w:rsid w:val="000E5FEE"/>
    <w:rsid w:val="0010356E"/>
    <w:rsid w:val="0019360E"/>
    <w:rsid w:val="00353156"/>
    <w:rsid w:val="003D120A"/>
    <w:rsid w:val="0067794C"/>
    <w:rsid w:val="006A1E58"/>
    <w:rsid w:val="007B483E"/>
    <w:rsid w:val="00A91AF6"/>
    <w:rsid w:val="00AB462B"/>
    <w:rsid w:val="00CD68E1"/>
    <w:rsid w:val="00DF7E16"/>
    <w:rsid w:val="00E7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FF375"/>
  <w15:docId w15:val="{9EE21399-995C-40E2-9635-8A204DB8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46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1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2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96C36-CBAB-43D2-9AFC-0332B02F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</dc:creator>
  <cp:lastModifiedBy>Anna M</cp:lastModifiedBy>
  <cp:revision>6</cp:revision>
  <dcterms:created xsi:type="dcterms:W3CDTF">2021-04-14T08:11:00Z</dcterms:created>
  <dcterms:modified xsi:type="dcterms:W3CDTF">2021-04-14T10:29:00Z</dcterms:modified>
</cp:coreProperties>
</file>